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5C8A2308">
            <wp:extent cx="6645910" cy="1233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E23" w14:textId="4F5D657F" w:rsidR="00161F8F" w:rsidRDefault="00161F8F" w:rsidP="00161F8F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7E27C4">
        <w:rPr>
          <w:rFonts w:ascii="Arial" w:hAnsi="Arial" w:cs="Arial"/>
          <w:b/>
          <w:bCs/>
          <w:sz w:val="32"/>
          <w:szCs w:val="24"/>
        </w:rPr>
        <w:t>3</w:t>
      </w:r>
    </w:p>
    <w:p w14:paraId="1F260790" w14:textId="75130BD5" w:rsidR="00161F8F" w:rsidRDefault="007E27C4" w:rsidP="007E27C4">
      <w:pPr>
        <w:ind w:firstLine="720"/>
        <w:jc w:val="center"/>
        <w:rPr>
          <w:rFonts w:ascii="Arial" w:hAnsi="Arial" w:cs="Arial"/>
          <w:b/>
          <w:bCs/>
          <w:sz w:val="32"/>
          <w:szCs w:val="24"/>
        </w:rPr>
      </w:pPr>
      <w:r w:rsidRPr="007E27C4">
        <w:rPr>
          <w:rFonts w:ascii="Arial" w:hAnsi="Arial" w:cs="Arial"/>
          <w:b/>
          <w:bCs/>
          <w:sz w:val="32"/>
          <w:szCs w:val="24"/>
        </w:rPr>
        <w:t>Implementation of Syntax checker using Lex and Yacc Tools</w:t>
      </w:r>
    </w:p>
    <w:p w14:paraId="3F3DACCB" w14:textId="31C0EDBB" w:rsidR="00F42BD1" w:rsidRPr="005722DA" w:rsidRDefault="00F42BD1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21CFCD49" w14:textId="6D44A6FA" w:rsidR="00615AC4" w:rsidRPr="000F7FB7" w:rsidRDefault="00E7786A" w:rsidP="000F7FB7">
      <w:pPr>
        <w:spacing w:after="0" w:line="276" w:lineRule="auto"/>
        <w:jc w:val="center"/>
        <w:rPr>
          <w:rFonts w:ascii="Bodoni MT" w:eastAsia="Times New Roman" w:hAnsi="Bodoni MT" w:cs="Times New Roman"/>
          <w:sz w:val="36"/>
          <w:lang w:eastAsia="en-IN"/>
        </w:rPr>
      </w:pPr>
      <w:r w:rsidRPr="00E7786A">
        <w:rPr>
          <w:rFonts w:ascii="Bodoni MT" w:eastAsia="Times New Roman" w:hAnsi="Bodoni MT" w:cs="Times New Roman"/>
          <w:sz w:val="36"/>
          <w:lang w:eastAsia="en-IN"/>
        </w:rPr>
        <w:t xml:space="preserve">Programming Assignment-2 </w:t>
      </w:r>
      <w:r w:rsidR="007E27C4" w:rsidRPr="007E27C4">
        <w:rPr>
          <w:rFonts w:ascii="Bodoni MT" w:eastAsia="Times New Roman" w:hAnsi="Bodoni MT" w:cs="Times New Roman"/>
          <w:sz w:val="36"/>
          <w:lang w:eastAsia="en-IN"/>
        </w:rPr>
        <w:t>- Implementation of Syntax checker using Lex and Yacc Tools</w:t>
      </w:r>
      <w:r w:rsidR="007E27C4" w:rsidRPr="007E27C4">
        <w:rPr>
          <w:rFonts w:ascii="Bodoni MT" w:eastAsia="Times New Roman" w:hAnsi="Bodoni MT" w:cs="Times New Roman"/>
          <w:sz w:val="36"/>
          <w:lang w:eastAsia="en-IN"/>
        </w:rPr>
        <w:t xml:space="preserve"> </w:t>
      </w:r>
      <w:r w:rsidR="000F7FB7">
        <w:rPr>
          <w:rFonts w:ascii="Bodoni MT" w:eastAsia="Times New Roman" w:hAnsi="Bodoni MT" w:cs="Times New Roman"/>
          <w:sz w:val="36"/>
          <w:lang w:eastAsia="en-IN"/>
        </w:rPr>
        <w:t>(Java Programming Language)</w:t>
      </w:r>
    </w:p>
    <w:p w14:paraId="73E78C30" w14:textId="77777777" w:rsidR="00E7786A" w:rsidRPr="00E7786A" w:rsidRDefault="00E7786A" w:rsidP="00A572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1795D63" w14:textId="758B1668" w:rsidR="006B7800" w:rsidRDefault="00615A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 w:rsidR="00EA422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AAB1B46" w14:textId="77777777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BCF7B48" w14:textId="56FF0A38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yntax.l</w:t>
      </w:r>
    </w:p>
    <w:p w14:paraId="31FD7CFF" w14:textId="77777777" w:rsidR="000F7FB7" w:rsidRPr="000F7FB7" w:rsidRDefault="000F7FB7" w:rsidP="000F7FB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0F7FB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{</w:t>
      </w:r>
    </w:p>
    <w:p w14:paraId="1A0627F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{</w:t>
      </w:r>
    </w:p>
    <w:p w14:paraId="793881B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07D5A99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lib.h&gt;</w:t>
      </w:r>
    </w:p>
    <w:p w14:paraId="2AD7EAC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ring.h&gt;</w:t>
      </w:r>
    </w:p>
    <w:p w14:paraId="3856EE3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.tab.h"</w:t>
      </w:r>
    </w:p>
    <w:p w14:paraId="79FCD17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lex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FC081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*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s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CF0FA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yylval;</w:t>
      </w:r>
    </w:p>
    <w:p w14:paraId="2797730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ebug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824775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ine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03D78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}</w:t>
      </w:r>
    </w:p>
    <w:p w14:paraId="706FCDB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342C3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x COMMENT</w:t>
      </w:r>
    </w:p>
    <w:p w14:paraId="4890228D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8A516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%</w:t>
      </w:r>
    </w:p>
    <w:p w14:paraId="41613ED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*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         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BEGI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COMMENT); }</w:t>
      </w:r>
    </w:p>
    <w:p w14:paraId="4AB3E1C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&lt;COMMENT&gt;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/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 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BEGI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INITIAL); }</w:t>
      </w:r>
    </w:p>
    <w:p w14:paraId="71EA0AF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B3F7A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[ 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t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]+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;</w:t>
      </w:r>
    </w:p>
    <w:p w14:paraId="2531A68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line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}</w:t>
      </w:r>
    </w:p>
    <w:p w14:paraId="7CCF4EF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[0-9]+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intege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;}</w:t>
      </w:r>
    </w:p>
    <w:p w14:paraId="3815D24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t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loat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ouble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ong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hort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yte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har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tring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olean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oid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data type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; }</w:t>
      </w:r>
    </w:p>
    <w:p w14:paraId="383067E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^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mport.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PP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PD;}</w:t>
      </w:r>
    </w:p>
    <w:p w14:paraId="340DC8C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f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F PART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F;}</w:t>
      </w:r>
    </w:p>
    <w:p w14:paraId="0FDD44C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hile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HILE LOOP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WHILE;}</w:t>
      </w:r>
    </w:p>
    <w:p w14:paraId="36A54EA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or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OR LOOP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FOR; }</w:t>
      </w:r>
    </w:p>
    <w:p w14:paraId="7EC64E6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lse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LSE PART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LSE;}</w:t>
      </w:r>
    </w:p>
    <w:p w14:paraId="18B9BB8D" w14:textId="77777777" w:rsidR="007E27C4" w:rsidRPr="007E27C4" w:rsidRDefault="007E27C4" w:rsidP="007E27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85CE1AC" w14:textId="6F595FA9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lastRenderedPageBreak/>
        <w:t>"this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keywor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THIS;}</w:t>
      </w: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</w:t>
      </w:r>
    </w:p>
    <w:p w14:paraId="0E4A47F9" w14:textId="52B7D10D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lass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keywor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LASS;}</w:t>
      </w: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</w:t>
      </w:r>
    </w:p>
    <w:p w14:paraId="52B7CFAE" w14:textId="70DBC6E5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ublic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keywor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;}</w:t>
      </w: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</w:t>
      </w:r>
    </w:p>
    <w:p w14:paraId="70A7373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rivate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keywor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RIVATE;} </w:t>
      </w:r>
    </w:p>
    <w:p w14:paraId="59FD9C6E" w14:textId="6FC839AC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tatic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 keywor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IC;}</w:t>
      </w: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 xml:space="preserve">    </w:t>
      </w:r>
    </w:p>
    <w:p w14:paraId="7167205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51B26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[_a-zA-Z][a-zA-Z0-9_]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identifie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D; }</w:t>
      </w:r>
    </w:p>
    <w:p w14:paraId="0535136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;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d of statement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OS;}</w:t>
      </w:r>
    </w:p>
    <w:p w14:paraId="6034FF1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gt;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gt;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!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=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comparison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yytext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OMPARISON_OP; }</w:t>
      </w:r>
    </w:p>
    <w:p w14:paraId="6C2A546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+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%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=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assign op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SSIGN_OP; }</w:t>
      </w:r>
    </w:p>
    <w:p w14:paraId="2EF46E0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++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-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incr-decr op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NDE_OP; }</w:t>
      </w:r>
    </w:p>
    <w:p w14:paraId="722DB30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gt;&gt;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s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RSHIFT; }</w:t>
      </w:r>
    </w:p>
    <w:p w14:paraId="5E39B4A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lt;&lt;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s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SHIFT; }</w:t>
      </w:r>
    </w:p>
    <w:p w14:paraId="66D49C5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!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OW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OT; }</w:t>
      </w:r>
    </w:p>
    <w:p w14:paraId="057DE95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||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R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OR; }</w:t>
      </w:r>
    </w:p>
    <w:p w14:paraId="4A6D18CD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amp;&amp;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ND operator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ND; }</w:t>
      </w:r>
    </w:p>
    <w:p w14:paraId="565D4FC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{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---START_BLOCK-----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 }</w:t>
      </w:r>
    </w:p>
    <w:p w14:paraId="54CA874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}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----END_BLOCK-----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 }</w:t>
      </w:r>
    </w:p>
    <w:p w14:paraId="78B527B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+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%"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)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s an arith op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RITH_OP; }</w:t>
      </w:r>
    </w:p>
    <w:p w14:paraId="58C10DF7" w14:textId="77777777" w:rsidR="007E27C4" w:rsidRPr="007E27C4" w:rsidRDefault="007E27C4" w:rsidP="007E27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141940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\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}</w:t>
      </w: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/*spl chars*/</w:t>
      </w:r>
    </w:p>
    <w:p w14:paraId="4BD8751C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.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yytext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yytext;} </w:t>
      </w:r>
    </w:p>
    <w:p w14:paraId="4A117F3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,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yytext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}</w:t>
      </w:r>
    </w:p>
    <w:p w14:paraId="1C4AA10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(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yytext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}</w:t>
      </w:r>
    </w:p>
    <w:p w14:paraId="76102B8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)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yytext);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text;}</w:t>
      </w:r>
    </w:p>
    <w:p w14:paraId="6563F89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745C65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AD7355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sg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0D2587B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msg,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nknown token found: &lt;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yytext);</w:t>
      </w:r>
    </w:p>
    <w:p w14:paraId="73D389A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msg);</w:t>
      </w:r>
    </w:p>
    <w:p w14:paraId="1554011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2BB99B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%%</w:t>
      </w:r>
    </w:p>
    <w:p w14:paraId="0204D5B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556732" w14:textId="3D64C314" w:rsidR="008D0D5F" w:rsidRDefault="008D0D5F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9BE2F7A" w14:textId="77777777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1357CF1" w14:textId="7459BE36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yntax.y</w:t>
      </w:r>
    </w:p>
    <w:p w14:paraId="6FF07F23" w14:textId="77777777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AAEA9B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9B1381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lib.h&gt;</w:t>
      </w:r>
    </w:p>
    <w:p w14:paraId="7EC14CD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stdio.h&gt;</w:t>
      </w:r>
    </w:p>
    <w:p w14:paraId="58AD3AA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lex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8AF159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FILE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yyin;</w:t>
      </w:r>
    </w:p>
    <w:p w14:paraId="3FDD342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.tab.h"</w:t>
      </w:r>
    </w:p>
    <w:p w14:paraId="2426894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rror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6CF26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    /*extern int debug;*/</w:t>
      </w:r>
    </w:p>
    <w:p w14:paraId="6F9B7D0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ine;</w:t>
      </w:r>
    </w:p>
    <w:p w14:paraId="3B18773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4A36F8C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FB288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token NUM DTYPE EOS PPD IF WHILE FOR ELSE ID COMPARISON_OP ASSIGN_OP INDE_OP RSHIFT LSHIFT NOT OR AND ARITH_OP NEW THIS CLASS PUBLIC PRIVATE STATIC</w:t>
      </w:r>
    </w:p>
    <w:p w14:paraId="4A4E6E4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E96C4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3EEC2C3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rogram:</w:t>
      </w:r>
    </w:p>
    <w:p w14:paraId="056867C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statement_list</w:t>
      </w:r>
    </w:p>
    <w:p w14:paraId="116259E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051F71CC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5D5D2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tatement_list:</w:t>
      </w:r>
    </w:p>
    <w:p w14:paraId="72CB63ED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statement</w:t>
      </w:r>
    </w:p>
    <w:p w14:paraId="7FC5753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statement</w:t>
      </w:r>
    </w:p>
    <w:p w14:paraId="552F354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0F1B740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B3E1F5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method_declaration:</w:t>
      </w:r>
    </w:p>
    <w:p w14:paraId="0944D8F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PUBLIC STAT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,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31447AC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 STAT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2B28337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 STAT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[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]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404A1A2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75DAAC3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,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610E074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PUBLIC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,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,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</w:p>
    <w:p w14:paraId="723A49A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4129104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61F75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lass_declaration:</w:t>
      </w:r>
    </w:p>
    <w:p w14:paraId="4C59A68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PUBLIC CLASS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</w:p>
    <w:p w14:paraId="2655990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LASS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</w:p>
    <w:p w14:paraId="3CDC662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LASS DTYPE ID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method_declaration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OS</w:t>
      </w:r>
    </w:p>
    <w:p w14:paraId="6E48B4D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764FB7C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B498B4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tatement:</w:t>
      </w:r>
    </w:p>
    <w:p w14:paraId="7F71221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declaration_statement</w:t>
      </w:r>
    </w:p>
    <w:p w14:paraId="3235E3F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ssignment_statement</w:t>
      </w:r>
    </w:p>
    <w:p w14:paraId="5876335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omparison_statement</w:t>
      </w:r>
    </w:p>
    <w:p w14:paraId="499CA9E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logical_statement</w:t>
      </w:r>
    </w:p>
    <w:p w14:paraId="1A2F1B8D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ncrement_decrement_statement</w:t>
      </w:r>
    </w:p>
    <w:p w14:paraId="1C40A3C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block_statement</w:t>
      </w:r>
    </w:p>
    <w:p w14:paraId="76D7BB9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election_statement</w:t>
      </w:r>
    </w:p>
    <w:p w14:paraId="4D43A54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teration_statement</w:t>
      </w:r>
    </w:p>
    <w:p w14:paraId="3729967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method_declaration</w:t>
      </w:r>
    </w:p>
    <w:p w14:paraId="517D8FF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class_declaration</w:t>
      </w:r>
    </w:p>
    <w:p w14:paraId="59080C6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24D0D54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A9333B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eclaration_statement:</w:t>
      </w:r>
    </w:p>
    <w:p w14:paraId="7C352B9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DTYPE ID EOS</w:t>
      </w:r>
    </w:p>
    <w:p w14:paraId="1ED6D80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</w:p>
    <w:p w14:paraId="3329CAED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655AA5C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96F8F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assignment_statement:</w:t>
      </w:r>
    </w:p>
    <w:p w14:paraId="77DB147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ID ASSIGN_OP expression EOS</w:t>
      </w:r>
    </w:p>
    <w:p w14:paraId="2AAD248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4F5EF5E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0D8FB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omparison_statement:</w:t>
      </w:r>
    </w:p>
    <w:p w14:paraId="684F3AA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expression COMPARISON_OP expression EOS</w:t>
      </w:r>
    </w:p>
    <w:p w14:paraId="428A8E2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587B8A4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750DD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logical_statement:</w:t>
      </w:r>
    </w:p>
    <w:p w14:paraId="23A13D4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expression OR expression EOS</w:t>
      </w:r>
    </w:p>
    <w:p w14:paraId="7BB8F23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AND expression EOS</w:t>
      </w:r>
    </w:p>
    <w:p w14:paraId="0131C40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OT expression EOS</w:t>
      </w:r>
    </w:p>
    <w:p w14:paraId="6D3A57D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7248093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96D7B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ncrement_decrement_statement:</w:t>
      </w:r>
    </w:p>
    <w:p w14:paraId="45DDE1F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ID INDE_OP EOS</w:t>
      </w:r>
    </w:p>
    <w:p w14:paraId="6C31B45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49DF522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75E999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block_statement:</w:t>
      </w:r>
    </w:p>
    <w:p w14:paraId="2336713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{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_lis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}'</w:t>
      </w:r>
    </w:p>
    <w:p w14:paraId="7AA262D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42B772E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BEFD6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election_statement:</w:t>
      </w:r>
    </w:p>
    <w:p w14:paraId="440B2B5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IF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</w:t>
      </w:r>
    </w:p>
    <w:p w14:paraId="7B8A457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F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 ELSE statement</w:t>
      </w:r>
    </w:p>
    <w:p w14:paraId="02974A5C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010C6F6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519D2C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teration_statement:</w:t>
      </w:r>
    </w:p>
    <w:p w14:paraId="5AB7F46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WHILE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</w:t>
      </w:r>
    </w:p>
    <w:p w14:paraId="5E27F18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FOR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ssignment_statement comparison_statement increment_decrement_statement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statement</w:t>
      </w:r>
    </w:p>
    <w:p w14:paraId="3D69A74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1943237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FB4497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xpression:</w:t>
      </w:r>
    </w:p>
    <w:p w14:paraId="0272839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ID</w:t>
      </w:r>
    </w:p>
    <w:p w14:paraId="7E2FF8C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UM</w:t>
      </w:r>
    </w:p>
    <w:p w14:paraId="11679C80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NEW ID</w:t>
      </w:r>
    </w:p>
    <w:p w14:paraId="4EEB998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THIS</w:t>
      </w:r>
    </w:p>
    <w:p w14:paraId="3F6D2D9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ARITH_OP expression</w:t>
      </w:r>
    </w:p>
    <w:p w14:paraId="5A7A4B5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|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('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xpression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)'</w:t>
      </w:r>
    </w:p>
    <w:p w14:paraId="20A890B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;</w:t>
      </w:r>
    </w:p>
    <w:p w14:paraId="7DC45C9F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223D0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%%</w:t>
      </w:r>
    </w:p>
    <w:p w14:paraId="498C9D72" w14:textId="77777777" w:rsidR="007E27C4" w:rsidRPr="007E27C4" w:rsidRDefault="007E27C4" w:rsidP="007E27C4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280FF2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error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{</w:t>
      </w:r>
    </w:p>
    <w:p w14:paraId="19C91B6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stderr,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\t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Error at line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stderr, line);</w:t>
      </w:r>
    </w:p>
    <w:p w14:paraId="532C82D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error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DA4AF8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1EE88B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6FF90A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55D04AC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wrap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{</w:t>
      </w:r>
    </w:p>
    <w:p w14:paraId="3C89288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E5A2E7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28A7778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BA1100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c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r w:rsidRPr="007E27C4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v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{</w:t>
      </w:r>
    </w:p>
    <w:p w14:paraId="2CF150F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n-IN"/>
        </w:rPr>
        <w:t>    /*yydebug = 1;*/</w:t>
      </w:r>
    </w:p>
    <w:p w14:paraId="40BBB479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argc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{</w:t>
      </w:r>
    </w:p>
    <w:p w14:paraId="7C076E41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stderr,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file name as argument!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1DADD2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1A2350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6D8D19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yyin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ope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rgv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t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ED605A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yyin){</w:t>
      </w:r>
    </w:p>
    <w:p w14:paraId="1B96360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stderr, 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File not found!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stderr);</w:t>
      </w:r>
    </w:p>
    <w:p w14:paraId="6CA2D858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529E35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28C2303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yyparse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527CFB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rror){</w:t>
      </w:r>
    </w:p>
    <w:p w14:paraId="73580D46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7E27C4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alid syntax!</w:t>
      </w:r>
      <w:r w:rsidRPr="007E27C4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7E27C4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40221F4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0DD5A4B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7E27C4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return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7E27C4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DDC21E" w14:textId="77777777" w:rsidR="007E27C4" w:rsidRPr="007E27C4" w:rsidRDefault="007E27C4" w:rsidP="007E27C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7E27C4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4D291C6" w14:textId="77777777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9CAEE8" w14:textId="77777777" w:rsidR="008D0D5F" w:rsidRDefault="008D0D5F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A9D22D3" w14:textId="71C09897" w:rsidR="008D0D5F" w:rsidRDefault="006B7800" w:rsidP="00C80AA1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Input Code:</w:t>
      </w:r>
    </w:p>
    <w:p w14:paraId="26E62256" w14:textId="77777777" w:rsidR="00C80AA1" w:rsidRDefault="00C80AA1" w:rsidP="00C80AA1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66126CDF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</w:t>
      </w: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BE7971A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C80AA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tatic</w:t>
      </w:r>
      <w:r w:rsidRPr="00C80AA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C80AA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main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C80AA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[] </w:t>
      </w:r>
      <w:r w:rsidRPr="00C80AA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IN"/>
        </w:rPr>
        <w:t>args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C80AA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E9CB675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D1083A4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D96FBF4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44C7D27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lt;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) {</w:t>
      </w:r>
    </w:p>
    <w:p w14:paraId="356A463E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91582C7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} </w:t>
      </w:r>
      <w:r w:rsidRPr="00C80AA1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946E65B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00017A4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E97953D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8453ADF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C80AA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ystem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C80AA1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ut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C80AA1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ln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C80AA1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he final value of i is "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C80AA1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i);</w:t>
      </w:r>
    </w:p>
    <w:p w14:paraId="22F064A4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B51A311" w14:textId="77777777" w:rsidR="00C80AA1" w:rsidRPr="00C80AA1" w:rsidRDefault="00C80AA1" w:rsidP="00C80AA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C80AA1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35108AD" w14:textId="77777777" w:rsidR="00C80AA1" w:rsidRDefault="00C80AA1" w:rsidP="00C80AA1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6ED7BD6" w14:textId="77777777" w:rsidR="008D0D5F" w:rsidRDefault="008D0D5F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44519999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097E5BD3" w14:textId="4F956DF1" w:rsidR="00FD71AA" w:rsidRDefault="00FD71A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B071568" w14:textId="28096102" w:rsidR="00D24CDA" w:rsidRDefault="007E27C4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E27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0ADB4F30" wp14:editId="1A79A687">
            <wp:extent cx="2187130" cy="335309"/>
            <wp:effectExtent l="0" t="0" r="3810" b="7620"/>
            <wp:docPr id="49043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395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E47" w14:textId="77777777" w:rsidR="007E27C4" w:rsidRDefault="007E27C4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1AD2772" w14:textId="6B944ABB" w:rsidR="005E355B" w:rsidRPr="005E355B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>ood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the working of </w:t>
      </w:r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for debugging of programs.</w:t>
      </w:r>
    </w:p>
    <w:p w14:paraId="75A33BFE" w14:textId="35866519" w:rsidR="00B0629B" w:rsidRPr="008D0D5F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ood 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the role of </w:t>
      </w:r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n running a program</w:t>
      </w:r>
    </w:p>
    <w:p w14:paraId="5D1D4B04" w14:textId="6F5D15B4" w:rsidR="008D0D5F" w:rsidRPr="005E355B" w:rsidRDefault="008D0D5F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Understood how to write </w:t>
      </w:r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programs</w:t>
      </w:r>
    </w:p>
    <w:sectPr w:rsidR="008D0D5F" w:rsidRPr="005E355B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0"/>
  </w:num>
  <w:num w:numId="2" w16cid:durableId="1944067165">
    <w:abstractNumId w:val="7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3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9"/>
  </w:num>
  <w:num w:numId="10" w16cid:durableId="449858065">
    <w:abstractNumId w:val="3"/>
  </w:num>
  <w:num w:numId="11" w16cid:durableId="701517941">
    <w:abstractNumId w:val="11"/>
  </w:num>
  <w:num w:numId="12" w16cid:durableId="822281036">
    <w:abstractNumId w:val="12"/>
  </w:num>
  <w:num w:numId="13" w16cid:durableId="1088425368">
    <w:abstractNumId w:val="8"/>
  </w:num>
  <w:num w:numId="14" w16cid:durableId="2102601477">
    <w:abstractNumId w:val="2"/>
  </w:num>
  <w:num w:numId="15" w16cid:durableId="1317344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079BE"/>
    <w:rsid w:val="000123FB"/>
    <w:rsid w:val="0002764D"/>
    <w:rsid w:val="00064F29"/>
    <w:rsid w:val="0007328D"/>
    <w:rsid w:val="0009061C"/>
    <w:rsid w:val="00092B3F"/>
    <w:rsid w:val="000A23B9"/>
    <w:rsid w:val="000F7FB7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3524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7E27C4"/>
    <w:rsid w:val="008014D9"/>
    <w:rsid w:val="00815BD2"/>
    <w:rsid w:val="00816D24"/>
    <w:rsid w:val="00817F44"/>
    <w:rsid w:val="00847439"/>
    <w:rsid w:val="0085695E"/>
    <w:rsid w:val="0087009A"/>
    <w:rsid w:val="00875D18"/>
    <w:rsid w:val="00887893"/>
    <w:rsid w:val="00890AF0"/>
    <w:rsid w:val="008D0D5F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57284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0AA1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7786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D71A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4</cp:revision>
  <cp:lastPrinted>2023-04-20T13:28:00Z</cp:lastPrinted>
  <dcterms:created xsi:type="dcterms:W3CDTF">2021-09-15T14:32:00Z</dcterms:created>
  <dcterms:modified xsi:type="dcterms:W3CDTF">2023-04-20T13:29:00Z</dcterms:modified>
</cp:coreProperties>
</file>